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9761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FC4ABE" w14:textId="77777777" w:rsidR="00046CDF" w:rsidRPr="006A52FC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6A52FC">
        <w:rPr>
          <w:rFonts w:ascii="Times New Roman" w:hAnsi="Times New Roman"/>
          <w:b/>
          <w:sz w:val="23"/>
          <w:szCs w:val="23"/>
          <w:lang w:val="en-US"/>
        </w:rPr>
        <w:t>ĮSAKYMAS</w:t>
      </w:r>
    </w:p>
    <w:p w14:paraId="4DCC2115" w14:textId="77777777" w:rsidR="00046CDF" w:rsidRPr="006A52FC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6A52FC">
        <w:rPr>
          <w:rFonts w:ascii="Times New Roman" w:hAnsi="Times New Roman"/>
          <w:b/>
          <w:sz w:val="23"/>
          <w:szCs w:val="23"/>
          <w:lang w:val="en-US"/>
        </w:rPr>
        <w:t xml:space="preserve">DĖL TERITORIJŲ PLANAVIMO PROCESO INICIJAVIMO </w:t>
      </w:r>
    </w:p>
    <w:p w14:paraId="2B1DF61A" w14:textId="77777777" w:rsidR="00046CDF" w:rsidRPr="006A52FC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7770442" w14:textId="5FD29669" w:rsidR="00046CDF" w:rsidRPr="006A52FC" w:rsidRDefault="007D6EA1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6A52FC">
        <w:rPr>
          <w:rFonts w:ascii="Times New Roman" w:hAnsi="Times New Roman"/>
          <w:sz w:val="23"/>
          <w:szCs w:val="23"/>
          <w:lang w:val="en-US"/>
        </w:rPr>
        <w:t>20</w:t>
      </w:r>
      <w:r w:rsidR="00126775" w:rsidRPr="006A52FC">
        <w:rPr>
          <w:rFonts w:ascii="Times New Roman" w:hAnsi="Times New Roman"/>
          <w:sz w:val="23"/>
          <w:szCs w:val="23"/>
          <w:lang w:val="en-US"/>
        </w:rPr>
        <w:t>2</w:t>
      </w:r>
      <w:r w:rsidR="00DD09B9" w:rsidRPr="006A52FC">
        <w:rPr>
          <w:rFonts w:ascii="Times New Roman" w:hAnsi="Times New Roman"/>
          <w:sz w:val="23"/>
          <w:szCs w:val="23"/>
          <w:lang w:val="en-US"/>
        </w:rPr>
        <w:t>1</w:t>
      </w:r>
      <w:r w:rsidRPr="006A52FC">
        <w:rPr>
          <w:rFonts w:ascii="Times New Roman" w:hAnsi="Times New Roman"/>
          <w:sz w:val="23"/>
          <w:szCs w:val="23"/>
          <w:lang w:val="en-US"/>
        </w:rPr>
        <w:t xml:space="preserve"> m. </w:t>
      </w:r>
      <w:proofErr w:type="spellStart"/>
      <w:r w:rsidR="004B4405">
        <w:rPr>
          <w:rFonts w:ascii="Times New Roman" w:hAnsi="Times New Roman"/>
          <w:sz w:val="23"/>
          <w:szCs w:val="23"/>
          <w:lang w:val="en-US"/>
        </w:rPr>
        <w:t>balandžio</w:t>
      </w:r>
      <w:proofErr w:type="spellEnd"/>
      <w:r w:rsidR="00046CDF" w:rsidRPr="006A52FC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44FE0">
        <w:rPr>
          <w:rFonts w:ascii="Times New Roman" w:hAnsi="Times New Roman"/>
          <w:sz w:val="23"/>
          <w:szCs w:val="23"/>
          <w:lang w:val="en-US"/>
        </w:rPr>
        <w:t>8</w:t>
      </w:r>
      <w:r w:rsidR="00046CDF" w:rsidRPr="006A52FC">
        <w:rPr>
          <w:rFonts w:ascii="Times New Roman" w:hAnsi="Times New Roman"/>
          <w:sz w:val="23"/>
          <w:szCs w:val="23"/>
          <w:lang w:val="en-US"/>
        </w:rPr>
        <w:t xml:space="preserve"> d. Nr. ĮS-</w:t>
      </w:r>
      <w:r w:rsidR="00C44FE0">
        <w:rPr>
          <w:rFonts w:ascii="Times New Roman" w:hAnsi="Times New Roman"/>
          <w:sz w:val="23"/>
          <w:szCs w:val="23"/>
          <w:lang w:val="en-US"/>
        </w:rPr>
        <w:t>786</w:t>
      </w:r>
    </w:p>
    <w:p w14:paraId="6BEB3662" w14:textId="77777777" w:rsidR="00046CDF" w:rsidRPr="006A52FC" w:rsidRDefault="00046CDF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6A52FC">
        <w:rPr>
          <w:rFonts w:ascii="Times New Roman" w:hAnsi="Times New Roman"/>
          <w:sz w:val="23"/>
          <w:szCs w:val="23"/>
          <w:lang w:val="en-US"/>
        </w:rPr>
        <w:t>Kaunas</w:t>
      </w:r>
    </w:p>
    <w:p w14:paraId="399248B6" w14:textId="77777777" w:rsidR="00046CDF" w:rsidRPr="006A52FC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</w:p>
    <w:p w14:paraId="3BFC3261" w14:textId="380300D5" w:rsidR="00046CDF" w:rsidRPr="006A52FC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  <w:r w:rsidRPr="006A52FC">
        <w:rPr>
          <w:rFonts w:ascii="Times New Roman" w:hAnsi="Times New Roman"/>
          <w:spacing w:val="-8"/>
          <w:sz w:val="23"/>
          <w:szCs w:val="23"/>
        </w:rPr>
        <w:t>Vadovaudamasi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s</w:t>
      </w:r>
      <w:r w:rsidRPr="006A52FC">
        <w:rPr>
          <w:rFonts w:ascii="Times New Roman" w:hAnsi="Times New Roman"/>
          <w:spacing w:val="-8"/>
          <w:sz w:val="23"/>
          <w:szCs w:val="23"/>
        </w:rPr>
        <w:t xml:space="preserve">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6A52FC">
        <w:rPr>
          <w:rFonts w:ascii="Times New Roman" w:hAnsi="Times New Roman"/>
          <w:spacing w:val="-8"/>
          <w:sz w:val="23"/>
          <w:szCs w:val="23"/>
        </w:rPr>
        <w:t>,</w:t>
      </w:r>
      <w:r w:rsidRPr="006A52FC">
        <w:rPr>
          <w:rFonts w:ascii="Times New Roman" w:hAnsi="Times New Roman"/>
          <w:sz w:val="23"/>
          <w:szCs w:val="23"/>
        </w:rPr>
        <w:t xml:space="preserve"> 9 ir 10 punktais,</w:t>
      </w:r>
      <w:r w:rsidRPr="006A52FC">
        <w:rPr>
          <w:rFonts w:ascii="TimesLT" w:hAnsi="TimesLT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4"/>
          <w:sz w:val="23"/>
          <w:szCs w:val="23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”, </w:t>
      </w:r>
      <w:bookmarkStart w:id="0" w:name="_Hlk43122186"/>
      <w:r w:rsidRPr="006A52FC">
        <w:rPr>
          <w:rFonts w:ascii="Times New Roman" w:hAnsi="Times New Roman"/>
          <w:spacing w:val="-4"/>
          <w:sz w:val="23"/>
          <w:szCs w:val="23"/>
        </w:rPr>
        <w:t>Kauno rajono savivaldybės tarybos</w:t>
      </w:r>
      <w:r w:rsidR="00E04F95"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4"/>
          <w:sz w:val="23"/>
          <w:szCs w:val="23"/>
        </w:rPr>
        <w:t>2017-11-16 sprendimu Nr.</w:t>
      </w:r>
      <w:r w:rsidR="00FD431F"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4"/>
          <w:sz w:val="23"/>
          <w:szCs w:val="23"/>
        </w:rPr>
        <w:t>TS-411 ,,Dėl Kauno rajono savivaldybės teritorijos bendrojo plano</w:t>
      </w:r>
      <w:r w:rsidR="000F3E67"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4"/>
          <w:sz w:val="23"/>
          <w:szCs w:val="23"/>
        </w:rPr>
        <w:t>1-ojo pakeitimo koregavimo patvirtinimo“</w:t>
      </w:r>
      <w:bookmarkEnd w:id="0"/>
      <w:r w:rsidR="002608AF" w:rsidRPr="006A52FC">
        <w:rPr>
          <w:rFonts w:ascii="Times New Roman" w:hAnsi="Times New Roman"/>
          <w:spacing w:val="-4"/>
          <w:sz w:val="23"/>
          <w:szCs w:val="23"/>
        </w:rPr>
        <w:t>, Kauno rajono savivaldybės tarybos</w:t>
      </w:r>
      <w:r w:rsidR="00E20C1E"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2608AF" w:rsidRPr="006A52FC">
        <w:rPr>
          <w:rFonts w:ascii="Times New Roman" w:hAnsi="Times New Roman"/>
          <w:spacing w:val="-4"/>
          <w:sz w:val="23"/>
          <w:szCs w:val="23"/>
        </w:rPr>
        <w:t>2020-05-28 sprendimu Nr. TS-233 ,,Dėl Kauno rajono savivaldybės teritorijos bendrojo plano 1-ojo pakeitimo koregavimo patvirtinimo“</w:t>
      </w:r>
      <w:r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8"/>
          <w:sz w:val="23"/>
          <w:szCs w:val="23"/>
        </w:rPr>
        <w:t>ir atsižv</w:t>
      </w:r>
      <w:r w:rsidR="00556DE6" w:rsidRPr="006A52FC">
        <w:rPr>
          <w:rFonts w:ascii="Times New Roman" w:hAnsi="Times New Roman"/>
          <w:spacing w:val="-8"/>
          <w:sz w:val="23"/>
          <w:szCs w:val="23"/>
        </w:rPr>
        <w:t>e</w:t>
      </w:r>
      <w:r w:rsidR="005706D2" w:rsidRPr="006A52FC">
        <w:rPr>
          <w:rFonts w:ascii="Times New Roman" w:hAnsi="Times New Roman"/>
          <w:spacing w:val="-8"/>
          <w:sz w:val="23"/>
          <w:szCs w:val="23"/>
        </w:rPr>
        <w:t>lg</w:t>
      </w:r>
      <w:r w:rsidR="007D6EA1" w:rsidRPr="006A52FC">
        <w:rPr>
          <w:rFonts w:ascii="Times New Roman" w:hAnsi="Times New Roman"/>
          <w:spacing w:val="-8"/>
          <w:sz w:val="23"/>
          <w:szCs w:val="23"/>
        </w:rPr>
        <w:t>damas į planavimo iniciat</w:t>
      </w:r>
      <w:r w:rsidR="001A2EDA" w:rsidRPr="006A52FC">
        <w:rPr>
          <w:rFonts w:ascii="Times New Roman" w:hAnsi="Times New Roman"/>
          <w:spacing w:val="-8"/>
          <w:sz w:val="23"/>
          <w:szCs w:val="23"/>
        </w:rPr>
        <w:t>or</w:t>
      </w:r>
      <w:r w:rsidR="00C3437C">
        <w:rPr>
          <w:rFonts w:ascii="Times New Roman" w:hAnsi="Times New Roman"/>
          <w:spacing w:val="-8"/>
          <w:sz w:val="23"/>
          <w:szCs w:val="23"/>
        </w:rPr>
        <w:t>ės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4B4405">
        <w:rPr>
          <w:rFonts w:ascii="Times New Roman" w:hAnsi="Times New Roman"/>
          <w:spacing w:val="-8"/>
          <w:sz w:val="23"/>
          <w:szCs w:val="23"/>
        </w:rPr>
        <w:t>UAB „Nemuno projektai“ (įm. k. 305246902)</w:t>
      </w:r>
      <w:r w:rsidR="00C3437C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AD5574" w:rsidRPr="006A52FC">
        <w:rPr>
          <w:rFonts w:ascii="Times New Roman" w:hAnsi="Times New Roman"/>
          <w:spacing w:val="-8"/>
          <w:sz w:val="23"/>
          <w:szCs w:val="23"/>
        </w:rPr>
        <w:t>202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1</w:t>
      </w:r>
      <w:r w:rsidR="00AD5574" w:rsidRPr="006A52FC">
        <w:rPr>
          <w:rFonts w:ascii="Times New Roman" w:hAnsi="Times New Roman"/>
          <w:spacing w:val="-8"/>
          <w:sz w:val="23"/>
          <w:szCs w:val="23"/>
        </w:rPr>
        <w:t>-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0</w:t>
      </w:r>
      <w:r w:rsidR="004B4405">
        <w:rPr>
          <w:rFonts w:ascii="Times New Roman" w:hAnsi="Times New Roman"/>
          <w:spacing w:val="-8"/>
          <w:sz w:val="23"/>
          <w:szCs w:val="23"/>
        </w:rPr>
        <w:t>3</w:t>
      </w:r>
      <w:r w:rsidR="00AD5574" w:rsidRPr="006A52FC">
        <w:rPr>
          <w:rFonts w:ascii="Times New Roman" w:hAnsi="Times New Roman"/>
          <w:spacing w:val="-8"/>
          <w:sz w:val="23"/>
          <w:szCs w:val="23"/>
        </w:rPr>
        <w:t>-</w:t>
      </w:r>
      <w:r w:rsidR="004B4405">
        <w:rPr>
          <w:rFonts w:ascii="Times New Roman" w:hAnsi="Times New Roman"/>
          <w:spacing w:val="-8"/>
          <w:sz w:val="23"/>
          <w:szCs w:val="23"/>
        </w:rPr>
        <w:t>25</w:t>
      </w:r>
      <w:r w:rsidR="00AD5574" w:rsidRPr="006A52FC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6A52FC">
        <w:rPr>
          <w:rFonts w:ascii="Times New Roman" w:hAnsi="Times New Roman"/>
          <w:spacing w:val="-8"/>
          <w:sz w:val="23"/>
          <w:szCs w:val="23"/>
        </w:rPr>
        <w:t>prašymą, registruotą</w:t>
      </w:r>
      <w:r w:rsidR="0058093D" w:rsidRPr="006A52FC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6A52FC">
        <w:rPr>
          <w:rFonts w:ascii="Times New Roman" w:hAnsi="Times New Roman"/>
          <w:spacing w:val="-8"/>
          <w:sz w:val="23"/>
          <w:szCs w:val="23"/>
        </w:rPr>
        <w:t>20</w:t>
      </w:r>
      <w:r w:rsidR="000227B3" w:rsidRPr="006A52FC">
        <w:rPr>
          <w:rFonts w:ascii="Times New Roman" w:hAnsi="Times New Roman"/>
          <w:spacing w:val="-8"/>
          <w:sz w:val="23"/>
          <w:szCs w:val="23"/>
        </w:rPr>
        <w:t>2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1</w:t>
      </w:r>
      <w:r w:rsidR="00201E83" w:rsidRPr="006A52FC">
        <w:rPr>
          <w:rFonts w:ascii="Times New Roman" w:hAnsi="Times New Roman"/>
          <w:spacing w:val="-8"/>
          <w:sz w:val="23"/>
          <w:szCs w:val="23"/>
        </w:rPr>
        <w:t>-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0</w:t>
      </w:r>
      <w:r w:rsidR="004B4405">
        <w:rPr>
          <w:rFonts w:ascii="Times New Roman" w:hAnsi="Times New Roman"/>
          <w:spacing w:val="-8"/>
          <w:sz w:val="23"/>
          <w:szCs w:val="23"/>
        </w:rPr>
        <w:t>3</w:t>
      </w:r>
      <w:r w:rsidR="00201E83" w:rsidRPr="006A52FC">
        <w:rPr>
          <w:rFonts w:ascii="Times New Roman" w:hAnsi="Times New Roman"/>
          <w:spacing w:val="-8"/>
          <w:sz w:val="23"/>
          <w:szCs w:val="23"/>
        </w:rPr>
        <w:t>-</w:t>
      </w:r>
      <w:r w:rsidR="004B4405">
        <w:rPr>
          <w:rFonts w:ascii="Times New Roman" w:hAnsi="Times New Roman"/>
          <w:spacing w:val="-8"/>
          <w:sz w:val="23"/>
          <w:szCs w:val="23"/>
        </w:rPr>
        <w:t>25</w:t>
      </w:r>
      <w:r w:rsidR="005F3668" w:rsidRPr="006A52FC">
        <w:rPr>
          <w:rFonts w:ascii="Times New Roman" w:hAnsi="Times New Roman"/>
          <w:spacing w:val="-8"/>
          <w:sz w:val="23"/>
          <w:szCs w:val="23"/>
        </w:rPr>
        <w:t xml:space="preserve"> Nr. </w:t>
      </w:r>
      <w:r w:rsidR="00836234" w:rsidRPr="006A52FC">
        <w:rPr>
          <w:rFonts w:ascii="Times New Roman" w:hAnsi="Times New Roman"/>
          <w:spacing w:val="-8"/>
          <w:sz w:val="23"/>
          <w:szCs w:val="23"/>
        </w:rPr>
        <w:t>UG-</w:t>
      </w:r>
      <w:r w:rsidR="004B4405">
        <w:rPr>
          <w:rFonts w:ascii="Times New Roman" w:hAnsi="Times New Roman"/>
          <w:spacing w:val="-8"/>
          <w:sz w:val="23"/>
          <w:szCs w:val="23"/>
        </w:rPr>
        <w:t>294</w:t>
      </w:r>
      <w:r w:rsidR="00556DE6" w:rsidRPr="006A52FC">
        <w:rPr>
          <w:rFonts w:ascii="Times New Roman" w:hAnsi="Times New Roman"/>
          <w:spacing w:val="-8"/>
          <w:sz w:val="23"/>
          <w:szCs w:val="23"/>
        </w:rPr>
        <w:t>:</w:t>
      </w:r>
    </w:p>
    <w:p w14:paraId="552578EC" w14:textId="5655F6B5" w:rsidR="001821A4" w:rsidRPr="006A52FC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6A52FC">
        <w:rPr>
          <w:rFonts w:ascii="Times New Roman" w:hAnsi="Times New Roman"/>
          <w:sz w:val="23"/>
          <w:szCs w:val="23"/>
        </w:rPr>
        <w:t>1. P r i</w:t>
      </w:r>
      <w:r w:rsidR="005706D2" w:rsidRPr="006A52FC">
        <w:rPr>
          <w:rFonts w:ascii="Times New Roman" w:hAnsi="Times New Roman"/>
          <w:sz w:val="23"/>
          <w:szCs w:val="23"/>
        </w:rPr>
        <w:t xml:space="preserve"> t</w:t>
      </w:r>
      <w:r w:rsidR="00836234" w:rsidRPr="006A52FC">
        <w:rPr>
          <w:rFonts w:ascii="Times New Roman" w:hAnsi="Times New Roman"/>
          <w:sz w:val="23"/>
          <w:szCs w:val="23"/>
        </w:rPr>
        <w:t xml:space="preserve"> a r i u </w:t>
      </w:r>
      <w:r w:rsidR="0058093D" w:rsidRPr="006A52FC">
        <w:rPr>
          <w:rFonts w:ascii="Times New Roman" w:hAnsi="Times New Roman"/>
          <w:sz w:val="23"/>
          <w:szCs w:val="23"/>
        </w:rPr>
        <w:t>Planavimo iniciator</w:t>
      </w:r>
      <w:r w:rsidR="00C3437C">
        <w:rPr>
          <w:rFonts w:ascii="Times New Roman" w:hAnsi="Times New Roman"/>
          <w:sz w:val="23"/>
          <w:szCs w:val="23"/>
        </w:rPr>
        <w:t>ės</w:t>
      </w:r>
      <w:r w:rsidR="0058093D" w:rsidRPr="006A52FC">
        <w:rPr>
          <w:rFonts w:ascii="Times New Roman" w:hAnsi="Times New Roman"/>
          <w:sz w:val="23"/>
          <w:szCs w:val="23"/>
        </w:rPr>
        <w:t xml:space="preserve"> pateiktam pasiūlymui inicijuoti Kauno rajono savivaldybės </w:t>
      </w:r>
      <w:r w:rsidR="004B4405">
        <w:rPr>
          <w:rFonts w:ascii="Times New Roman" w:hAnsi="Times New Roman"/>
          <w:sz w:val="23"/>
          <w:szCs w:val="23"/>
        </w:rPr>
        <w:t>administracijos direktoriaus</w:t>
      </w:r>
      <w:r w:rsidR="0058093D" w:rsidRPr="006A52FC">
        <w:rPr>
          <w:rFonts w:ascii="Times New Roman" w:hAnsi="Times New Roman"/>
          <w:sz w:val="23"/>
          <w:szCs w:val="23"/>
        </w:rPr>
        <w:t xml:space="preserve"> 200</w:t>
      </w:r>
      <w:r w:rsidR="004B4405">
        <w:rPr>
          <w:rFonts w:ascii="Times New Roman" w:hAnsi="Times New Roman"/>
          <w:sz w:val="23"/>
          <w:szCs w:val="23"/>
        </w:rPr>
        <w:t>5</w:t>
      </w:r>
      <w:r w:rsidR="0058093D" w:rsidRPr="006A52FC">
        <w:rPr>
          <w:rFonts w:ascii="Times New Roman" w:hAnsi="Times New Roman"/>
          <w:sz w:val="23"/>
          <w:szCs w:val="23"/>
        </w:rPr>
        <w:t>-0</w:t>
      </w:r>
      <w:r w:rsidR="004B4405">
        <w:rPr>
          <w:rFonts w:ascii="Times New Roman" w:hAnsi="Times New Roman"/>
          <w:sz w:val="23"/>
          <w:szCs w:val="23"/>
        </w:rPr>
        <w:t>3</w:t>
      </w:r>
      <w:r w:rsidR="0058093D" w:rsidRPr="006A52FC">
        <w:rPr>
          <w:rFonts w:ascii="Times New Roman" w:hAnsi="Times New Roman"/>
          <w:sz w:val="23"/>
          <w:szCs w:val="23"/>
        </w:rPr>
        <w:t>-</w:t>
      </w:r>
      <w:r w:rsidR="004B4405">
        <w:rPr>
          <w:rFonts w:ascii="Times New Roman" w:hAnsi="Times New Roman"/>
          <w:sz w:val="23"/>
          <w:szCs w:val="23"/>
        </w:rPr>
        <w:t>23</w:t>
      </w:r>
      <w:r w:rsidR="0058093D" w:rsidRPr="006A52FC">
        <w:rPr>
          <w:rFonts w:ascii="Times New Roman" w:hAnsi="Times New Roman"/>
          <w:sz w:val="23"/>
          <w:szCs w:val="23"/>
        </w:rPr>
        <w:t xml:space="preserve"> </w:t>
      </w:r>
      <w:r w:rsidR="004B4405">
        <w:rPr>
          <w:rFonts w:ascii="Times New Roman" w:hAnsi="Times New Roman"/>
          <w:sz w:val="23"/>
          <w:szCs w:val="23"/>
        </w:rPr>
        <w:t>įsakymu</w:t>
      </w:r>
      <w:r w:rsidR="0058093D" w:rsidRPr="006A52FC">
        <w:rPr>
          <w:rFonts w:ascii="Times New Roman" w:hAnsi="Times New Roman"/>
          <w:sz w:val="23"/>
          <w:szCs w:val="23"/>
        </w:rPr>
        <w:t xml:space="preserve"> Nr. </w:t>
      </w:r>
      <w:r w:rsidR="004B4405">
        <w:rPr>
          <w:rFonts w:ascii="Times New Roman" w:hAnsi="Times New Roman"/>
          <w:sz w:val="23"/>
          <w:szCs w:val="23"/>
        </w:rPr>
        <w:t>Į</w:t>
      </w:r>
      <w:r w:rsidR="0058093D" w:rsidRPr="006A52FC">
        <w:rPr>
          <w:rFonts w:ascii="Times New Roman" w:hAnsi="Times New Roman"/>
          <w:sz w:val="23"/>
          <w:szCs w:val="23"/>
        </w:rPr>
        <w:t>S-</w:t>
      </w:r>
      <w:r w:rsidR="004B4405">
        <w:rPr>
          <w:rFonts w:ascii="Times New Roman" w:hAnsi="Times New Roman"/>
          <w:sz w:val="23"/>
          <w:szCs w:val="23"/>
        </w:rPr>
        <w:t>400</w:t>
      </w:r>
      <w:r w:rsidR="0058093D" w:rsidRPr="006A52FC">
        <w:rPr>
          <w:rFonts w:ascii="Times New Roman" w:hAnsi="Times New Roman"/>
          <w:sz w:val="23"/>
          <w:szCs w:val="23"/>
        </w:rPr>
        <w:t xml:space="preserve"> patvirtint</w:t>
      </w:r>
      <w:r w:rsidR="001C071D" w:rsidRPr="006A52FC">
        <w:rPr>
          <w:rFonts w:ascii="Times New Roman" w:hAnsi="Times New Roman"/>
          <w:sz w:val="23"/>
          <w:szCs w:val="23"/>
        </w:rPr>
        <w:t>o</w:t>
      </w:r>
      <w:r w:rsidR="0058093D" w:rsidRPr="006A52FC">
        <w:rPr>
          <w:rFonts w:ascii="Times New Roman" w:hAnsi="Times New Roman"/>
          <w:sz w:val="23"/>
          <w:szCs w:val="23"/>
        </w:rPr>
        <w:t xml:space="preserve"> žemės sklyp</w:t>
      </w:r>
      <w:r w:rsidR="001C071D" w:rsidRPr="006A52FC">
        <w:rPr>
          <w:rFonts w:ascii="Times New Roman" w:hAnsi="Times New Roman"/>
          <w:sz w:val="23"/>
          <w:szCs w:val="23"/>
        </w:rPr>
        <w:t>o</w:t>
      </w:r>
      <w:r w:rsidR="0058093D" w:rsidRPr="006A52FC">
        <w:rPr>
          <w:rFonts w:ascii="Times New Roman" w:hAnsi="Times New Roman"/>
          <w:sz w:val="23"/>
          <w:szCs w:val="23"/>
        </w:rPr>
        <w:t xml:space="preserve"> Kauno r. sav., </w:t>
      </w:r>
      <w:r w:rsidR="001C071D" w:rsidRPr="006A52FC">
        <w:rPr>
          <w:rFonts w:ascii="Times New Roman" w:hAnsi="Times New Roman"/>
          <w:sz w:val="23"/>
          <w:szCs w:val="23"/>
        </w:rPr>
        <w:t xml:space="preserve">Garliavos </w:t>
      </w:r>
      <w:r w:rsidR="004B4405">
        <w:rPr>
          <w:rFonts w:ascii="Times New Roman" w:hAnsi="Times New Roman"/>
          <w:sz w:val="23"/>
          <w:szCs w:val="23"/>
        </w:rPr>
        <w:t xml:space="preserve">apyl. </w:t>
      </w:r>
      <w:r w:rsidR="0058093D" w:rsidRPr="006A52FC">
        <w:rPr>
          <w:rFonts w:ascii="Times New Roman" w:hAnsi="Times New Roman"/>
          <w:sz w:val="23"/>
          <w:szCs w:val="23"/>
        </w:rPr>
        <w:t xml:space="preserve">sen., </w:t>
      </w:r>
      <w:proofErr w:type="spellStart"/>
      <w:r w:rsidR="004B4405">
        <w:rPr>
          <w:rFonts w:ascii="Times New Roman" w:hAnsi="Times New Roman"/>
          <w:sz w:val="23"/>
          <w:szCs w:val="23"/>
        </w:rPr>
        <w:t>Ireniškių</w:t>
      </w:r>
      <w:proofErr w:type="spellEnd"/>
      <w:r w:rsidR="004B4405">
        <w:rPr>
          <w:rFonts w:ascii="Times New Roman" w:hAnsi="Times New Roman"/>
          <w:sz w:val="23"/>
          <w:szCs w:val="23"/>
        </w:rPr>
        <w:t xml:space="preserve"> </w:t>
      </w:r>
      <w:r w:rsidR="0058093D" w:rsidRPr="006A52FC">
        <w:rPr>
          <w:rFonts w:ascii="Times New Roman" w:hAnsi="Times New Roman"/>
          <w:sz w:val="23"/>
          <w:szCs w:val="23"/>
        </w:rPr>
        <w:t xml:space="preserve"> k., kadastro Nr. </w:t>
      </w:r>
      <w:r w:rsidR="004B4405">
        <w:rPr>
          <w:rFonts w:ascii="Times New Roman" w:hAnsi="Times New Roman"/>
          <w:sz w:val="23"/>
          <w:szCs w:val="23"/>
        </w:rPr>
        <w:t>5260/0001:527</w:t>
      </w:r>
      <w:r w:rsidR="0058093D" w:rsidRPr="006A52FC">
        <w:rPr>
          <w:rFonts w:ascii="Times New Roman" w:hAnsi="Times New Roman"/>
          <w:sz w:val="23"/>
          <w:szCs w:val="23"/>
        </w:rPr>
        <w:t xml:space="preserve"> detaliojo plano k</w:t>
      </w:r>
      <w:r w:rsidR="001C071D" w:rsidRPr="006A52FC">
        <w:rPr>
          <w:rFonts w:ascii="Times New Roman" w:hAnsi="Times New Roman"/>
          <w:sz w:val="23"/>
          <w:szCs w:val="23"/>
        </w:rPr>
        <w:t>oregavimą</w:t>
      </w:r>
      <w:r w:rsidR="0058093D" w:rsidRPr="006A52FC">
        <w:rPr>
          <w:rFonts w:ascii="Times New Roman" w:hAnsi="Times New Roman"/>
          <w:sz w:val="23"/>
          <w:szCs w:val="23"/>
        </w:rPr>
        <w:t xml:space="preserve"> žemės sklyp</w:t>
      </w:r>
      <w:r w:rsidR="006A52FC" w:rsidRPr="006A52FC">
        <w:rPr>
          <w:rFonts w:ascii="Times New Roman" w:hAnsi="Times New Roman"/>
          <w:sz w:val="23"/>
          <w:szCs w:val="23"/>
        </w:rPr>
        <w:t>e</w:t>
      </w:r>
      <w:r w:rsidR="0058093D" w:rsidRPr="006A52FC">
        <w:rPr>
          <w:rFonts w:ascii="Times New Roman" w:hAnsi="Times New Roman"/>
          <w:sz w:val="23"/>
          <w:szCs w:val="23"/>
        </w:rPr>
        <w:t xml:space="preserve"> Kauno r. sav., </w:t>
      </w:r>
      <w:r w:rsidR="001C071D" w:rsidRPr="006A52FC">
        <w:rPr>
          <w:rFonts w:ascii="Times New Roman" w:hAnsi="Times New Roman"/>
          <w:sz w:val="23"/>
          <w:szCs w:val="23"/>
        </w:rPr>
        <w:t xml:space="preserve">Garliavos apyl. </w:t>
      </w:r>
      <w:r w:rsidR="0058093D" w:rsidRPr="006A52FC">
        <w:rPr>
          <w:rFonts w:ascii="Times New Roman" w:hAnsi="Times New Roman"/>
          <w:sz w:val="23"/>
          <w:szCs w:val="23"/>
        </w:rPr>
        <w:t xml:space="preserve">sen., </w:t>
      </w:r>
      <w:proofErr w:type="spellStart"/>
      <w:r w:rsidR="004B4405">
        <w:rPr>
          <w:rFonts w:ascii="Times New Roman" w:hAnsi="Times New Roman"/>
          <w:sz w:val="23"/>
          <w:szCs w:val="23"/>
        </w:rPr>
        <w:t>Ireniškių</w:t>
      </w:r>
      <w:proofErr w:type="spellEnd"/>
      <w:r w:rsidR="001C071D" w:rsidRPr="006A52FC">
        <w:rPr>
          <w:rFonts w:ascii="Times New Roman" w:hAnsi="Times New Roman"/>
          <w:sz w:val="23"/>
          <w:szCs w:val="23"/>
        </w:rPr>
        <w:t xml:space="preserve"> </w:t>
      </w:r>
      <w:r w:rsidR="0058093D" w:rsidRPr="006A52FC">
        <w:rPr>
          <w:rFonts w:ascii="Times New Roman" w:hAnsi="Times New Roman"/>
          <w:sz w:val="23"/>
          <w:szCs w:val="23"/>
        </w:rPr>
        <w:t xml:space="preserve">k., </w:t>
      </w:r>
      <w:r w:rsidR="004B4405">
        <w:rPr>
          <w:rFonts w:ascii="Times New Roman" w:hAnsi="Times New Roman"/>
          <w:sz w:val="23"/>
          <w:szCs w:val="23"/>
        </w:rPr>
        <w:t>Mėtų</w:t>
      </w:r>
      <w:r w:rsidR="00C3437C">
        <w:rPr>
          <w:rFonts w:ascii="Times New Roman" w:hAnsi="Times New Roman"/>
          <w:sz w:val="23"/>
          <w:szCs w:val="23"/>
        </w:rPr>
        <w:t xml:space="preserve"> g. </w:t>
      </w:r>
      <w:r w:rsidR="004B4405">
        <w:rPr>
          <w:rFonts w:ascii="Times New Roman" w:hAnsi="Times New Roman"/>
          <w:sz w:val="23"/>
          <w:szCs w:val="23"/>
        </w:rPr>
        <w:t>2</w:t>
      </w:r>
      <w:r w:rsidR="00C3437C">
        <w:rPr>
          <w:rFonts w:ascii="Times New Roman" w:hAnsi="Times New Roman"/>
          <w:sz w:val="23"/>
          <w:szCs w:val="23"/>
        </w:rPr>
        <w:t xml:space="preserve">, </w:t>
      </w:r>
      <w:r w:rsidR="0058093D" w:rsidRPr="006A52FC">
        <w:rPr>
          <w:rFonts w:ascii="Times New Roman" w:hAnsi="Times New Roman"/>
          <w:sz w:val="23"/>
          <w:szCs w:val="23"/>
        </w:rPr>
        <w:t xml:space="preserve">kadastro Nr. </w:t>
      </w:r>
      <w:r w:rsidR="001C071D" w:rsidRPr="006A52FC">
        <w:rPr>
          <w:rFonts w:ascii="Times New Roman" w:hAnsi="Times New Roman"/>
          <w:sz w:val="23"/>
          <w:szCs w:val="23"/>
        </w:rPr>
        <w:t>5260/000</w:t>
      </w:r>
      <w:r w:rsidR="004B4405">
        <w:rPr>
          <w:rFonts w:ascii="Times New Roman" w:hAnsi="Times New Roman"/>
          <w:sz w:val="23"/>
          <w:szCs w:val="23"/>
        </w:rPr>
        <w:t>1:750</w:t>
      </w:r>
      <w:r w:rsidR="0058093D" w:rsidRPr="006A52FC">
        <w:rPr>
          <w:rFonts w:ascii="Times New Roman" w:hAnsi="Times New Roman"/>
          <w:sz w:val="23"/>
          <w:szCs w:val="23"/>
        </w:rPr>
        <w:t xml:space="preserve">, kurio plotas </w:t>
      </w:r>
      <w:r w:rsidR="004B4405">
        <w:rPr>
          <w:rFonts w:ascii="Times New Roman" w:hAnsi="Times New Roman"/>
          <w:sz w:val="23"/>
          <w:szCs w:val="23"/>
        </w:rPr>
        <w:t xml:space="preserve">             0,1534</w:t>
      </w:r>
      <w:r w:rsidR="0058093D" w:rsidRPr="006A52FC">
        <w:rPr>
          <w:rFonts w:ascii="Times New Roman" w:hAnsi="Times New Roman"/>
          <w:sz w:val="23"/>
          <w:szCs w:val="23"/>
        </w:rPr>
        <w:t xml:space="preserve"> ha</w:t>
      </w:r>
      <w:r w:rsidR="004B4405">
        <w:rPr>
          <w:rFonts w:ascii="Times New Roman" w:hAnsi="Times New Roman"/>
          <w:sz w:val="23"/>
          <w:szCs w:val="23"/>
        </w:rPr>
        <w:t>.</w:t>
      </w:r>
    </w:p>
    <w:p w14:paraId="199CCCBB" w14:textId="77777777" w:rsidR="00046CDF" w:rsidRPr="006A52FC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6A52FC">
        <w:rPr>
          <w:rFonts w:ascii="Times New Roman" w:hAnsi="Times New Roman"/>
          <w:sz w:val="23"/>
          <w:szCs w:val="23"/>
        </w:rPr>
        <w:t>2. N u r o d a u Urbanistikos skyriaus vedėjui užtikrinti šio įsakymo viešinimą Teritorijų planavimo įstatymo 31 straipsnio 4 dalyje nustatyta tvarka.</w:t>
      </w:r>
    </w:p>
    <w:p w14:paraId="2F66D0FD" w14:textId="77777777" w:rsidR="004005D4" w:rsidRPr="006A52FC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6A52FC">
        <w:rPr>
          <w:rFonts w:ascii="Times New Roman" w:hAnsi="Times New Roman"/>
          <w:spacing w:val="-12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12"/>
          <w:sz w:val="23"/>
          <w:szCs w:val="23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14:paraId="6ECE8A45" w14:textId="01E13BDD" w:rsidR="00EC7BCF" w:rsidRDefault="00EC7BCF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38C250F2" w14:textId="77777777" w:rsidR="006A52FC" w:rsidRPr="006A52FC" w:rsidRDefault="006A52FC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5A898AC8" w14:textId="4D6FEB06" w:rsidR="00EC7BCF" w:rsidRPr="006A52FC" w:rsidRDefault="00212BC7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>Administracijos direktori</w:t>
      </w:r>
      <w:r w:rsidR="00967DCC" w:rsidRPr="006A52FC">
        <w:rPr>
          <w:rFonts w:ascii="Times New Roman" w:hAnsi="Times New Roman"/>
          <w:spacing w:val="-12"/>
          <w:sz w:val="23"/>
          <w:szCs w:val="23"/>
        </w:rPr>
        <w:t xml:space="preserve">us                                       </w:t>
      </w:r>
      <w:r w:rsidR="00F5416D" w:rsidRPr="006A52FC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967DCC" w:rsidRPr="006A52FC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Šarūnas </w:t>
      </w:r>
      <w:proofErr w:type="spellStart"/>
      <w:r w:rsidR="00967DCC" w:rsidRPr="006A52FC">
        <w:rPr>
          <w:rFonts w:ascii="Times New Roman" w:hAnsi="Times New Roman"/>
          <w:spacing w:val="-12"/>
          <w:sz w:val="23"/>
          <w:szCs w:val="23"/>
        </w:rPr>
        <w:t>Šukevičius</w:t>
      </w:r>
      <w:proofErr w:type="spellEnd"/>
    </w:p>
    <w:p w14:paraId="7C0FCC5D" w14:textId="77777777" w:rsidR="006A52FC" w:rsidRDefault="006A52FC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0807E664" w14:textId="11A82E95" w:rsidR="004005D4" w:rsidRPr="006A52FC" w:rsidRDefault="004005D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>Parengė</w:t>
      </w:r>
    </w:p>
    <w:p w14:paraId="321E3B8F" w14:textId="77777777" w:rsidR="004005D4" w:rsidRPr="006A52FC" w:rsidRDefault="004005D4" w:rsidP="002527C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>J. Kasputienė</w:t>
      </w:r>
    </w:p>
    <w:p w14:paraId="2E363815" w14:textId="32B3970A" w:rsidR="00BA3D44" w:rsidRPr="006A52FC" w:rsidRDefault="00B745E7" w:rsidP="00C44FE0">
      <w:pPr>
        <w:widowControl w:val="0"/>
        <w:tabs>
          <w:tab w:val="left" w:pos="5950"/>
        </w:tabs>
        <w:spacing w:after="0" w:line="360" w:lineRule="auto"/>
        <w:ind w:right="-142"/>
        <w:jc w:val="both"/>
        <w:rPr>
          <w:rFonts w:ascii="Times New Roman" w:hAnsi="Times New Roman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>20</w:t>
      </w:r>
      <w:r w:rsidR="00C8102A" w:rsidRPr="006A52FC">
        <w:rPr>
          <w:rFonts w:ascii="Times New Roman" w:hAnsi="Times New Roman"/>
          <w:spacing w:val="-12"/>
          <w:sz w:val="23"/>
          <w:szCs w:val="23"/>
        </w:rPr>
        <w:t>2</w:t>
      </w:r>
      <w:r w:rsidR="00DD09B9" w:rsidRPr="006A52FC">
        <w:rPr>
          <w:rFonts w:ascii="Times New Roman" w:hAnsi="Times New Roman"/>
          <w:spacing w:val="-12"/>
          <w:sz w:val="23"/>
          <w:szCs w:val="23"/>
        </w:rPr>
        <w:t>1</w:t>
      </w:r>
      <w:r w:rsidRPr="006A52FC">
        <w:rPr>
          <w:rFonts w:ascii="Times New Roman" w:hAnsi="Times New Roman"/>
          <w:spacing w:val="-12"/>
          <w:sz w:val="23"/>
          <w:szCs w:val="23"/>
        </w:rPr>
        <w:t>-</w:t>
      </w:r>
      <w:r w:rsidR="00DD09B9" w:rsidRPr="006A52FC">
        <w:rPr>
          <w:rFonts w:ascii="Times New Roman" w:hAnsi="Times New Roman"/>
          <w:spacing w:val="-12"/>
          <w:sz w:val="23"/>
          <w:szCs w:val="23"/>
        </w:rPr>
        <w:t>0</w:t>
      </w:r>
      <w:r w:rsidR="004B4405">
        <w:rPr>
          <w:rFonts w:ascii="Times New Roman" w:hAnsi="Times New Roman"/>
          <w:spacing w:val="-12"/>
          <w:sz w:val="23"/>
          <w:szCs w:val="23"/>
        </w:rPr>
        <w:t>4</w:t>
      </w:r>
      <w:r w:rsidR="00D37BBE" w:rsidRPr="006A52FC">
        <w:rPr>
          <w:rFonts w:ascii="Times New Roman" w:hAnsi="Times New Roman"/>
          <w:spacing w:val="-12"/>
          <w:sz w:val="23"/>
          <w:szCs w:val="23"/>
        </w:rPr>
        <w:t>-</w:t>
      </w:r>
      <w:r w:rsidR="004B4405">
        <w:rPr>
          <w:rFonts w:ascii="Times New Roman" w:hAnsi="Times New Roman"/>
          <w:spacing w:val="-12"/>
          <w:sz w:val="23"/>
          <w:szCs w:val="23"/>
        </w:rPr>
        <w:t>08</w:t>
      </w:r>
      <w:r w:rsidR="004005D4" w:rsidRPr="006A52FC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C44FE0">
        <w:rPr>
          <w:rFonts w:ascii="Times New Roman" w:hAnsi="Times New Roman"/>
          <w:spacing w:val="-12"/>
          <w:sz w:val="23"/>
          <w:szCs w:val="23"/>
        </w:rPr>
        <w:tab/>
        <w:t xml:space="preserve">                       Elektroninio dokumento nuorašas</w:t>
      </w:r>
    </w:p>
    <w:sectPr w:rsidR="00BA3D44" w:rsidRPr="006A52FC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5FDB" w14:textId="77777777" w:rsidR="00D601DB" w:rsidRDefault="00D601DB" w:rsidP="00D231EA">
      <w:pPr>
        <w:spacing w:after="0" w:line="240" w:lineRule="auto"/>
      </w:pPr>
      <w:r>
        <w:separator/>
      </w:r>
    </w:p>
  </w:endnote>
  <w:endnote w:type="continuationSeparator" w:id="0">
    <w:p w14:paraId="5020D2CC" w14:textId="77777777" w:rsidR="00D601DB" w:rsidRDefault="00D601DB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ED40" w14:textId="77777777" w:rsidR="00D601DB" w:rsidRDefault="00D601DB" w:rsidP="00D231EA">
      <w:pPr>
        <w:spacing w:after="0" w:line="240" w:lineRule="auto"/>
      </w:pPr>
      <w:r>
        <w:separator/>
      </w:r>
    </w:p>
  </w:footnote>
  <w:footnote w:type="continuationSeparator" w:id="0">
    <w:p w14:paraId="46921DAD" w14:textId="77777777" w:rsidR="00D601DB" w:rsidRDefault="00D601DB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93ED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BE8CA1A" wp14:editId="1C9E03D7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0C503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342DCBA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71AC734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2AE7"/>
    <w:rsid w:val="000548A0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B6B54"/>
    <w:rsid w:val="000C3448"/>
    <w:rsid w:val="000D02D4"/>
    <w:rsid w:val="000D3562"/>
    <w:rsid w:val="000E48B2"/>
    <w:rsid w:val="000F031D"/>
    <w:rsid w:val="000F3E67"/>
    <w:rsid w:val="000F6DCB"/>
    <w:rsid w:val="00126775"/>
    <w:rsid w:val="0014787A"/>
    <w:rsid w:val="00154C37"/>
    <w:rsid w:val="001603D8"/>
    <w:rsid w:val="001821A4"/>
    <w:rsid w:val="00191C7A"/>
    <w:rsid w:val="00193912"/>
    <w:rsid w:val="00197655"/>
    <w:rsid w:val="00197DB2"/>
    <w:rsid w:val="001A2EDA"/>
    <w:rsid w:val="001A42F2"/>
    <w:rsid w:val="001A4BE9"/>
    <w:rsid w:val="001A701C"/>
    <w:rsid w:val="001B11C9"/>
    <w:rsid w:val="001C071D"/>
    <w:rsid w:val="001C1F38"/>
    <w:rsid w:val="001C63C7"/>
    <w:rsid w:val="001E7622"/>
    <w:rsid w:val="001F03D9"/>
    <w:rsid w:val="001F0503"/>
    <w:rsid w:val="00201E83"/>
    <w:rsid w:val="00211DBF"/>
    <w:rsid w:val="00212BC7"/>
    <w:rsid w:val="00217B35"/>
    <w:rsid w:val="00241B8C"/>
    <w:rsid w:val="00247DD6"/>
    <w:rsid w:val="002527CF"/>
    <w:rsid w:val="00254C40"/>
    <w:rsid w:val="002608AF"/>
    <w:rsid w:val="002A0B3A"/>
    <w:rsid w:val="002A0DFB"/>
    <w:rsid w:val="002B2452"/>
    <w:rsid w:val="002C63D4"/>
    <w:rsid w:val="002D0AFE"/>
    <w:rsid w:val="002D22B4"/>
    <w:rsid w:val="002D716E"/>
    <w:rsid w:val="002E7348"/>
    <w:rsid w:val="002F1ACB"/>
    <w:rsid w:val="00313E22"/>
    <w:rsid w:val="00316E2F"/>
    <w:rsid w:val="003213EC"/>
    <w:rsid w:val="00326923"/>
    <w:rsid w:val="00326CB3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4229"/>
    <w:rsid w:val="003B7B4E"/>
    <w:rsid w:val="003C020C"/>
    <w:rsid w:val="003D4BA1"/>
    <w:rsid w:val="003D5DE1"/>
    <w:rsid w:val="003E12C6"/>
    <w:rsid w:val="003E453C"/>
    <w:rsid w:val="003F4F67"/>
    <w:rsid w:val="003F6825"/>
    <w:rsid w:val="004005D4"/>
    <w:rsid w:val="00401683"/>
    <w:rsid w:val="0040685F"/>
    <w:rsid w:val="00407A1D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4E21"/>
    <w:rsid w:val="004A6BC2"/>
    <w:rsid w:val="004B4405"/>
    <w:rsid w:val="004C3CAB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8093D"/>
    <w:rsid w:val="005B47DE"/>
    <w:rsid w:val="005C2ED9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40E3"/>
    <w:rsid w:val="0064544C"/>
    <w:rsid w:val="00646580"/>
    <w:rsid w:val="0065385A"/>
    <w:rsid w:val="006560A4"/>
    <w:rsid w:val="006643E5"/>
    <w:rsid w:val="00666388"/>
    <w:rsid w:val="006778A3"/>
    <w:rsid w:val="00682940"/>
    <w:rsid w:val="00684EB0"/>
    <w:rsid w:val="006874EC"/>
    <w:rsid w:val="006A0863"/>
    <w:rsid w:val="006A52FC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05A37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AA9"/>
    <w:rsid w:val="00785491"/>
    <w:rsid w:val="00791910"/>
    <w:rsid w:val="007A1776"/>
    <w:rsid w:val="007A3303"/>
    <w:rsid w:val="007C0064"/>
    <w:rsid w:val="007C5CE0"/>
    <w:rsid w:val="007D2567"/>
    <w:rsid w:val="007D6EA1"/>
    <w:rsid w:val="007E2ED3"/>
    <w:rsid w:val="007E75CA"/>
    <w:rsid w:val="0080388C"/>
    <w:rsid w:val="00817E08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A742D"/>
    <w:rsid w:val="008B17A0"/>
    <w:rsid w:val="008B7AA6"/>
    <w:rsid w:val="008C64DE"/>
    <w:rsid w:val="008D138C"/>
    <w:rsid w:val="008E3915"/>
    <w:rsid w:val="008E70B5"/>
    <w:rsid w:val="00901BDD"/>
    <w:rsid w:val="0090722F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841"/>
    <w:rsid w:val="00986D9A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E34E0"/>
    <w:rsid w:val="009F14E7"/>
    <w:rsid w:val="009F3CC9"/>
    <w:rsid w:val="009F5546"/>
    <w:rsid w:val="00A0069A"/>
    <w:rsid w:val="00A032BA"/>
    <w:rsid w:val="00A0559B"/>
    <w:rsid w:val="00A05878"/>
    <w:rsid w:val="00A101DB"/>
    <w:rsid w:val="00A12FC2"/>
    <w:rsid w:val="00A14C0B"/>
    <w:rsid w:val="00A15966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D5574"/>
    <w:rsid w:val="00AE48AB"/>
    <w:rsid w:val="00AE4A88"/>
    <w:rsid w:val="00AF4A73"/>
    <w:rsid w:val="00B03366"/>
    <w:rsid w:val="00B11320"/>
    <w:rsid w:val="00B130F0"/>
    <w:rsid w:val="00B1438C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A3D44"/>
    <w:rsid w:val="00BC16F5"/>
    <w:rsid w:val="00BD145D"/>
    <w:rsid w:val="00BD390D"/>
    <w:rsid w:val="00BD542A"/>
    <w:rsid w:val="00BE4315"/>
    <w:rsid w:val="00BF1C86"/>
    <w:rsid w:val="00BF42C2"/>
    <w:rsid w:val="00C119DE"/>
    <w:rsid w:val="00C13D01"/>
    <w:rsid w:val="00C15153"/>
    <w:rsid w:val="00C259C1"/>
    <w:rsid w:val="00C31029"/>
    <w:rsid w:val="00C32354"/>
    <w:rsid w:val="00C3437C"/>
    <w:rsid w:val="00C4002A"/>
    <w:rsid w:val="00C409FB"/>
    <w:rsid w:val="00C44FE0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C0982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37BBE"/>
    <w:rsid w:val="00D537A3"/>
    <w:rsid w:val="00D601DB"/>
    <w:rsid w:val="00D73871"/>
    <w:rsid w:val="00D74FCF"/>
    <w:rsid w:val="00D779FA"/>
    <w:rsid w:val="00D814FA"/>
    <w:rsid w:val="00D82DDC"/>
    <w:rsid w:val="00D83AA8"/>
    <w:rsid w:val="00D91DE6"/>
    <w:rsid w:val="00D91F61"/>
    <w:rsid w:val="00D9628A"/>
    <w:rsid w:val="00DB7130"/>
    <w:rsid w:val="00DC1217"/>
    <w:rsid w:val="00DD09B9"/>
    <w:rsid w:val="00DE0D43"/>
    <w:rsid w:val="00DE3959"/>
    <w:rsid w:val="00E0154E"/>
    <w:rsid w:val="00E04F95"/>
    <w:rsid w:val="00E20C1E"/>
    <w:rsid w:val="00E21FE9"/>
    <w:rsid w:val="00E30DD7"/>
    <w:rsid w:val="00E50600"/>
    <w:rsid w:val="00E57FFD"/>
    <w:rsid w:val="00E73F71"/>
    <w:rsid w:val="00E740B0"/>
    <w:rsid w:val="00E96228"/>
    <w:rsid w:val="00EA3789"/>
    <w:rsid w:val="00EA53D0"/>
    <w:rsid w:val="00EC13EB"/>
    <w:rsid w:val="00EC7BCF"/>
    <w:rsid w:val="00ED5672"/>
    <w:rsid w:val="00ED7C62"/>
    <w:rsid w:val="00ED7EBD"/>
    <w:rsid w:val="00EE6320"/>
    <w:rsid w:val="00EF5969"/>
    <w:rsid w:val="00EF5A22"/>
    <w:rsid w:val="00F0609C"/>
    <w:rsid w:val="00F164A7"/>
    <w:rsid w:val="00F20291"/>
    <w:rsid w:val="00F24901"/>
    <w:rsid w:val="00F25781"/>
    <w:rsid w:val="00F30EE8"/>
    <w:rsid w:val="00F3181D"/>
    <w:rsid w:val="00F34CED"/>
    <w:rsid w:val="00F356AB"/>
    <w:rsid w:val="00F43154"/>
    <w:rsid w:val="00F45DAA"/>
    <w:rsid w:val="00F47C44"/>
    <w:rsid w:val="00F5253A"/>
    <w:rsid w:val="00F53BA3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31F"/>
    <w:rsid w:val="00FD4F61"/>
    <w:rsid w:val="00FE0B63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052A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E21-5E91-41C8-85B0-6C3A303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3</cp:revision>
  <cp:lastPrinted>2020-08-06T11:29:00Z</cp:lastPrinted>
  <dcterms:created xsi:type="dcterms:W3CDTF">2021-04-08T12:02:00Z</dcterms:created>
  <dcterms:modified xsi:type="dcterms:W3CDTF">2021-04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da893c7-741e-40b8-b78a-14c884d40297</vt:lpwstr>
  </property>
</Properties>
</file>